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BD500D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С начала года более 57 тыс. туляков зарегистрировали свои права на недвижимость</w:t>
      </w:r>
    </w:p>
    <w:p w:rsidR="00F12BB2" w:rsidRPr="004F081C" w:rsidRDefault="00F12BB2" w:rsidP="00F12BB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94159" w:rsidRDefault="004F081C" w:rsidP="004F0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недвижимость – это единственное доказательство того, что гражданин является владельцем данной квартиры, дома, земельного</w:t>
      </w:r>
      <w:r w:rsidR="007A3819">
        <w:rPr>
          <w:rFonts w:ascii="Times New Roman" w:hAnsi="Times New Roman" w:cs="Times New Roman"/>
          <w:sz w:val="28"/>
          <w:szCs w:val="28"/>
        </w:rPr>
        <w:t xml:space="preserve"> участка или друг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A381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 Именно с момента регистрации вы становитесь полноправным владельцем приобретенной вами недвижимости и можете распоряжаться ею. Зарегистрированное право можно оспорить только в судебном порядке.</w:t>
      </w:r>
    </w:p>
    <w:p w:rsidR="004F081C" w:rsidRDefault="00B702A1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а исполняющая обязанности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,</w:t>
      </w:r>
      <w:r w:rsidR="004F081C">
        <w:rPr>
          <w:rFonts w:ascii="Times New Roman" w:hAnsi="Times New Roman" w:cs="Times New Roman"/>
          <w:sz w:val="28"/>
          <w:szCs w:val="28"/>
        </w:rPr>
        <w:t xml:space="preserve"> внесенная запись о праве в ЕГРН позволяет </w:t>
      </w:r>
      <w:r>
        <w:rPr>
          <w:rFonts w:ascii="Times New Roman" w:hAnsi="Times New Roman" w:cs="Times New Roman"/>
          <w:sz w:val="28"/>
          <w:szCs w:val="28"/>
        </w:rPr>
        <w:t>минимизировать риски проведения мошеннических действий с вашим недвижимым имуществом.</w:t>
      </w:r>
    </w:p>
    <w:p w:rsidR="00B702A1" w:rsidRDefault="00DA4663" w:rsidP="005812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70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анным Управления</w:t>
      </w:r>
      <w:r w:rsidR="00602BB0">
        <w:rPr>
          <w:rFonts w:ascii="Times New Roman" w:hAnsi="Times New Roman" w:cs="Times New Roman"/>
          <w:sz w:val="28"/>
          <w:szCs w:val="28"/>
        </w:rPr>
        <w:t xml:space="preserve"> с начала года 57 098 жителей Тульской области </w:t>
      </w:r>
      <w:r w:rsidR="00B702A1">
        <w:rPr>
          <w:rFonts w:ascii="Times New Roman" w:hAnsi="Times New Roman" w:cs="Times New Roman"/>
          <w:sz w:val="28"/>
          <w:szCs w:val="28"/>
        </w:rPr>
        <w:t>зарегистрирова</w:t>
      </w:r>
      <w:r w:rsidR="00602BB0">
        <w:rPr>
          <w:rFonts w:ascii="Times New Roman" w:hAnsi="Times New Roman" w:cs="Times New Roman"/>
          <w:sz w:val="28"/>
          <w:szCs w:val="28"/>
        </w:rPr>
        <w:t>ли</w:t>
      </w:r>
      <w:r w:rsidR="00B702A1">
        <w:rPr>
          <w:rFonts w:ascii="Times New Roman" w:hAnsi="Times New Roman" w:cs="Times New Roman"/>
          <w:sz w:val="28"/>
          <w:szCs w:val="28"/>
        </w:rPr>
        <w:t xml:space="preserve"> </w:t>
      </w:r>
      <w:r w:rsidR="00602BB0">
        <w:rPr>
          <w:rFonts w:ascii="Times New Roman" w:hAnsi="Times New Roman" w:cs="Times New Roman"/>
          <w:sz w:val="28"/>
          <w:szCs w:val="28"/>
        </w:rPr>
        <w:t>свои</w:t>
      </w:r>
      <w:r w:rsidR="00B7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602BB0">
        <w:rPr>
          <w:rFonts w:ascii="Times New Roman" w:hAnsi="Times New Roman" w:cs="Times New Roman"/>
          <w:sz w:val="28"/>
          <w:szCs w:val="28"/>
        </w:rPr>
        <w:t xml:space="preserve">а на недвижимое имущество. </w:t>
      </w:r>
      <w:r w:rsidR="0058129D">
        <w:rPr>
          <w:rFonts w:ascii="Times New Roman" w:hAnsi="Times New Roman" w:cs="Times New Roman"/>
          <w:sz w:val="28"/>
          <w:szCs w:val="28"/>
        </w:rPr>
        <w:t xml:space="preserve">Из них 19 339 жителей зарегистрировали права на земельные участки, а 18 434 – на квартиры.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02B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602BB0">
        <w:rPr>
          <w:rFonts w:ascii="Times New Roman" w:hAnsi="Times New Roman" w:cs="Times New Roman"/>
          <w:sz w:val="28"/>
          <w:szCs w:val="28"/>
        </w:rPr>
        <w:t xml:space="preserve"> туляков подали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02B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что составляет 49% от общего числа</w:t>
      </w:r>
      <w:r w:rsidR="00602BB0">
        <w:rPr>
          <w:rFonts w:ascii="Times New Roman" w:hAnsi="Times New Roman" w:cs="Times New Roman"/>
          <w:sz w:val="28"/>
          <w:szCs w:val="28"/>
        </w:rPr>
        <w:t xml:space="preserve"> пода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9D" w:rsidRDefault="00E54DD0" w:rsidP="00E54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«личный кабинет» на сайте</w:t>
      </w:r>
      <w:r w:rsidR="0058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2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можете подать заявление, как на государственную регистрацию прав, так и на постановку на кадастровый учет одного или более объектов недвижимости</w:t>
      </w:r>
      <w:r w:rsidR="007A3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омним, что сроки регистрации и кадастрового учета бытовой недвижимости при подаче заявления в электронном виде сократились до 3 рабочих дней.</w:t>
      </w:r>
    </w:p>
    <w:p w:rsidR="0015705E" w:rsidRDefault="0015705E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BB0" w:rsidRDefault="00602BB0" w:rsidP="00B70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81C" w:rsidRPr="004F081C" w:rsidRDefault="004F081C" w:rsidP="004F08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081C" w:rsidRPr="004F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851C8"/>
    <w:rsid w:val="0015705E"/>
    <w:rsid w:val="00304B2A"/>
    <w:rsid w:val="003F5D69"/>
    <w:rsid w:val="004F081C"/>
    <w:rsid w:val="0058129D"/>
    <w:rsid w:val="00602BB0"/>
    <w:rsid w:val="006A02B5"/>
    <w:rsid w:val="00754F57"/>
    <w:rsid w:val="007A3819"/>
    <w:rsid w:val="007B57E7"/>
    <w:rsid w:val="008E031E"/>
    <w:rsid w:val="008F7EE5"/>
    <w:rsid w:val="00A22B4A"/>
    <w:rsid w:val="00A849C7"/>
    <w:rsid w:val="00AE631F"/>
    <w:rsid w:val="00B702A1"/>
    <w:rsid w:val="00BA71DD"/>
    <w:rsid w:val="00BD500D"/>
    <w:rsid w:val="00BE498E"/>
    <w:rsid w:val="00C60744"/>
    <w:rsid w:val="00C94159"/>
    <w:rsid w:val="00DA4663"/>
    <w:rsid w:val="00E54DD0"/>
    <w:rsid w:val="00E869C8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BC61-35D7-457B-A9BF-2893B50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2T07:52:00Z</dcterms:created>
  <dcterms:modified xsi:type="dcterms:W3CDTF">2022-06-22T07:52:00Z</dcterms:modified>
</cp:coreProperties>
</file>